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9E3495" w:rsidRPr="002478F7" w14:paraId="5E672C77" w14:textId="77777777" w:rsidTr="00601923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0D645D97" w14:textId="77777777" w:rsidR="009E3495" w:rsidRPr="002478F7" w:rsidRDefault="009E3495" w:rsidP="00601923">
            <w:pPr>
              <w:spacing w:after="0" w:line="276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Podopatrenie: 4.2 </w:t>
            </w:r>
            <w:r w:rsidRPr="00B950F4">
              <w:rPr>
                <w:rFonts w:asciiTheme="minorHAnsi" w:hAnsiTheme="minorHAnsi"/>
                <w:b/>
                <w:sz w:val="22"/>
              </w:rPr>
              <w:t>Podpora pre investície na spracovanie/uvádzanie na trh a/alebo vývoj poľnohospodárskych výrobkov</w:t>
            </w:r>
          </w:p>
        </w:tc>
      </w:tr>
      <w:tr w:rsidR="009E3495" w:rsidRPr="002B18BF" w14:paraId="246CE387" w14:textId="77777777" w:rsidTr="00601923">
        <w:trPr>
          <w:trHeight w:val="340"/>
        </w:trPr>
        <w:tc>
          <w:tcPr>
            <w:tcW w:w="9067" w:type="dxa"/>
            <w:gridSpan w:val="2"/>
            <w:shd w:val="clear" w:color="auto" w:fill="D6E3BC" w:themeFill="accent3" w:themeFillTint="66"/>
          </w:tcPr>
          <w:p w14:paraId="3721BD6E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9E3495" w:rsidRPr="002478F7" w14:paraId="21D353CD" w14:textId="77777777" w:rsidTr="00601923">
        <w:trPr>
          <w:trHeight w:val="340"/>
        </w:trPr>
        <w:tc>
          <w:tcPr>
            <w:tcW w:w="2830" w:type="dxa"/>
            <w:shd w:val="clear" w:color="auto" w:fill="D6E3BC" w:themeFill="accent3" w:themeFillTint="66"/>
          </w:tcPr>
          <w:p w14:paraId="00617F39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375A64A1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394DAD0D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4342A322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6E792A03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1EA151A7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73F49E37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0A66A3A9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41295E7C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2DC6438B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2A19F71A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72186BF2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6B1AA42B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818FFC0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05F7BA3E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2DF22537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3D8A8406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2478F7" w14:paraId="2684A887" w14:textId="77777777" w:rsidTr="00601923">
        <w:tc>
          <w:tcPr>
            <w:tcW w:w="2830" w:type="dxa"/>
            <w:shd w:val="clear" w:color="auto" w:fill="D6E3BC" w:themeFill="accent3" w:themeFillTint="66"/>
          </w:tcPr>
          <w:p w14:paraId="0BB08AC2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22119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0EC7EABA" w14:textId="77777777" w:rsidR="009E3495" w:rsidRPr="00022119" w:rsidRDefault="009E3495" w:rsidP="00601923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9E3495" w:rsidRPr="00125D51" w14:paraId="656EFADE" w14:textId="77777777" w:rsidTr="00601923">
        <w:tc>
          <w:tcPr>
            <w:tcW w:w="9062" w:type="dxa"/>
            <w:gridSpan w:val="3"/>
            <w:shd w:val="clear" w:color="auto" w:fill="D6E3BC" w:themeFill="accent3" w:themeFillTint="66"/>
          </w:tcPr>
          <w:p w14:paraId="4A421D68" w14:textId="77777777" w:rsidR="009E3495" w:rsidRPr="00125D51" w:rsidRDefault="009E3495" w:rsidP="00601923">
            <w:pPr>
              <w:spacing w:after="0"/>
              <w:jc w:val="center"/>
              <w:rPr>
                <w:rFonts w:asciiTheme="minorHAnsi" w:hAnsiTheme="minorHAnsi"/>
                <w:b/>
                <w:caps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9E3495" w:rsidRPr="003A0E5F" w14:paraId="4592B4DD" w14:textId="77777777" w:rsidTr="00601923">
        <w:tc>
          <w:tcPr>
            <w:tcW w:w="562" w:type="dxa"/>
            <w:shd w:val="clear" w:color="auto" w:fill="D6E3BC" w:themeFill="accent3" w:themeFillTint="66"/>
          </w:tcPr>
          <w:p w14:paraId="6D9AF98D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6D648D6E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ľ/účel, resp. zameranie projektu</w:t>
            </w:r>
          </w:p>
        </w:tc>
      </w:tr>
      <w:tr w:rsidR="009E3495" w:rsidRPr="003A0E5F" w14:paraId="09040529" w14:textId="77777777" w:rsidTr="00601923">
        <w:tc>
          <w:tcPr>
            <w:tcW w:w="9062" w:type="dxa"/>
            <w:gridSpan w:val="3"/>
            <w:shd w:val="clear" w:color="auto" w:fill="auto"/>
          </w:tcPr>
          <w:p w14:paraId="28315E86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34CC50A2" w14:textId="77777777" w:rsidTr="00601923">
        <w:tc>
          <w:tcPr>
            <w:tcW w:w="562" w:type="dxa"/>
            <w:shd w:val="clear" w:color="auto" w:fill="D6E3BC" w:themeFill="accent3" w:themeFillTint="66"/>
          </w:tcPr>
          <w:p w14:paraId="7A46BE7F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2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07070EB8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účasného a požadovaného stavu</w:t>
            </w:r>
          </w:p>
        </w:tc>
      </w:tr>
      <w:tr w:rsidR="009E3495" w:rsidRPr="003A0E5F" w14:paraId="72B70C4F" w14:textId="77777777" w:rsidTr="00601923">
        <w:tc>
          <w:tcPr>
            <w:tcW w:w="9062" w:type="dxa"/>
            <w:gridSpan w:val="3"/>
            <w:shd w:val="clear" w:color="auto" w:fill="auto"/>
          </w:tcPr>
          <w:p w14:paraId="1D3E1BA3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45C4DF97" w14:textId="77777777" w:rsidTr="00601923">
        <w:tc>
          <w:tcPr>
            <w:tcW w:w="562" w:type="dxa"/>
            <w:shd w:val="clear" w:color="auto" w:fill="D6E3BC" w:themeFill="accent3" w:themeFillTint="66"/>
          </w:tcPr>
          <w:p w14:paraId="73603991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3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D8D6E14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spôsobu realizácie</w:t>
            </w:r>
          </w:p>
        </w:tc>
      </w:tr>
      <w:tr w:rsidR="009E3495" w:rsidRPr="003A0E5F" w14:paraId="3AEA1805" w14:textId="77777777" w:rsidTr="00601923">
        <w:tc>
          <w:tcPr>
            <w:tcW w:w="9062" w:type="dxa"/>
            <w:gridSpan w:val="3"/>
            <w:shd w:val="clear" w:color="auto" w:fill="auto"/>
          </w:tcPr>
          <w:p w14:paraId="2CC27408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53E3046B" w14:textId="77777777" w:rsidTr="00601923">
        <w:tc>
          <w:tcPr>
            <w:tcW w:w="562" w:type="dxa"/>
            <w:shd w:val="clear" w:color="auto" w:fill="D6E3BC" w:themeFill="accent3" w:themeFillTint="66"/>
          </w:tcPr>
          <w:p w14:paraId="41A84BBC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4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706E55EB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zvýšenia pracovných miest, ak sa žiadateľ realizáciou projektu zaviaže zvýšiť počet pracovných miest </w:t>
            </w:r>
          </w:p>
        </w:tc>
      </w:tr>
      <w:tr w:rsidR="009E3495" w:rsidRPr="003A0E5F" w14:paraId="30FCDA72" w14:textId="77777777" w:rsidTr="00601923">
        <w:tc>
          <w:tcPr>
            <w:tcW w:w="9062" w:type="dxa"/>
            <w:gridSpan w:val="3"/>
            <w:shd w:val="clear" w:color="auto" w:fill="auto"/>
          </w:tcPr>
          <w:p w14:paraId="472D5403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4D5D0A00" w14:textId="77777777" w:rsidTr="00601923">
        <w:tc>
          <w:tcPr>
            <w:tcW w:w="562" w:type="dxa"/>
            <w:shd w:val="clear" w:color="auto" w:fill="D6E3BC" w:themeFill="accent3" w:themeFillTint="66"/>
          </w:tcPr>
          <w:p w14:paraId="6F551BB5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5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F14D5DB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o projekt prispieva k hlavným cieľom PRV SR 2014 - 2020 na základe analýzy potrieb (kvalita výrobkov, miestne špeciality, regionálne výrobky)</w:t>
            </w:r>
          </w:p>
        </w:tc>
      </w:tr>
      <w:tr w:rsidR="009E3495" w:rsidRPr="003A0E5F" w14:paraId="3B575A76" w14:textId="77777777" w:rsidTr="00601923">
        <w:tc>
          <w:tcPr>
            <w:tcW w:w="9062" w:type="dxa"/>
            <w:gridSpan w:val="3"/>
            <w:shd w:val="clear" w:color="auto" w:fill="auto"/>
          </w:tcPr>
          <w:p w14:paraId="05557ADE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1826FA6E" w14:textId="77777777" w:rsidTr="00601923">
        <w:tc>
          <w:tcPr>
            <w:tcW w:w="562" w:type="dxa"/>
            <w:shd w:val="clear" w:color="auto" w:fill="D6E3BC" w:themeFill="accent3" w:themeFillTint="66"/>
          </w:tcPr>
          <w:p w14:paraId="2136231B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6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34ED8C2A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Popis absolvovania praxe študentov, v prípade umožnenia realizácie praxe </w:t>
            </w:r>
          </w:p>
        </w:tc>
      </w:tr>
      <w:tr w:rsidR="009E3495" w:rsidRPr="003A0E5F" w14:paraId="10700E3D" w14:textId="77777777" w:rsidTr="00601923">
        <w:tc>
          <w:tcPr>
            <w:tcW w:w="9062" w:type="dxa"/>
            <w:gridSpan w:val="3"/>
            <w:shd w:val="clear" w:color="auto" w:fill="auto"/>
          </w:tcPr>
          <w:p w14:paraId="2A621944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4AB7127A" w14:textId="77777777" w:rsidTr="00601923">
        <w:tc>
          <w:tcPr>
            <w:tcW w:w="562" w:type="dxa"/>
            <w:shd w:val="clear" w:color="auto" w:fill="D6E3BC" w:themeFill="accent3" w:themeFillTint="66"/>
          </w:tcPr>
          <w:p w14:paraId="35DEE70B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7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3526344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Značka kvality SK, iný certifikát kvality alebo iné chránené označenie pôvodu </w:t>
            </w:r>
          </w:p>
        </w:tc>
      </w:tr>
      <w:tr w:rsidR="009E3495" w:rsidRPr="003A0E5F" w14:paraId="5386DD4D" w14:textId="77777777" w:rsidTr="00601923">
        <w:tc>
          <w:tcPr>
            <w:tcW w:w="9062" w:type="dxa"/>
            <w:gridSpan w:val="3"/>
            <w:shd w:val="clear" w:color="auto" w:fill="auto"/>
          </w:tcPr>
          <w:p w14:paraId="6C4CA5F0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1DF1F196" w14:textId="77777777" w:rsidTr="00601923">
        <w:tc>
          <w:tcPr>
            <w:tcW w:w="562" w:type="dxa"/>
            <w:shd w:val="clear" w:color="auto" w:fill="D6E3BC" w:themeFill="accent3" w:themeFillTint="66"/>
          </w:tcPr>
          <w:p w14:paraId="77E4A936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8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1A3C7F72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Inovatívne technológie, zvýšenie produkcie, zvýšenie kvality produkcie</w:t>
            </w:r>
          </w:p>
        </w:tc>
      </w:tr>
      <w:tr w:rsidR="009E3495" w:rsidRPr="003A0E5F" w14:paraId="23F18695" w14:textId="77777777" w:rsidTr="00601923">
        <w:tc>
          <w:tcPr>
            <w:tcW w:w="9062" w:type="dxa"/>
            <w:gridSpan w:val="3"/>
            <w:shd w:val="clear" w:color="auto" w:fill="auto"/>
          </w:tcPr>
          <w:p w14:paraId="65CDD1AB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76E2A3F8" w14:textId="77777777" w:rsidTr="00601923">
        <w:tc>
          <w:tcPr>
            <w:tcW w:w="562" w:type="dxa"/>
            <w:shd w:val="clear" w:color="auto" w:fill="D6E3BC" w:themeFill="accent3" w:themeFillTint="66"/>
          </w:tcPr>
          <w:p w14:paraId="03C4C678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9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2EFE8FE2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Ciele Koncepcie rozvoja potravinárskeho priemyslu 2014 – 2020, resp. Koncepcie poľnohospodárstva</w:t>
            </w:r>
          </w:p>
        </w:tc>
      </w:tr>
      <w:tr w:rsidR="009E3495" w:rsidRPr="003A0E5F" w14:paraId="353B3957" w14:textId="77777777" w:rsidTr="00601923">
        <w:tc>
          <w:tcPr>
            <w:tcW w:w="9062" w:type="dxa"/>
            <w:gridSpan w:val="3"/>
            <w:shd w:val="clear" w:color="auto" w:fill="auto"/>
          </w:tcPr>
          <w:p w14:paraId="6FB95D3F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67F79DE9" w14:textId="77777777" w:rsidTr="00601923">
        <w:tc>
          <w:tcPr>
            <w:tcW w:w="562" w:type="dxa"/>
            <w:shd w:val="clear" w:color="auto" w:fill="D6E3BC" w:themeFill="accent3" w:themeFillTint="66"/>
          </w:tcPr>
          <w:p w14:paraId="3C139765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0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56A3E0E5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ak je žiadateľ registrovaný v ekológii min. 50 VDJ ( vrátane výpočtu ) alebo 5 ha špeciálnych plodín a liečivých rastlín resp. spracúva výhradne uvedené produkty pestované resp. vyrobené v ekológii a previazanie na samotný projekt</w:t>
            </w:r>
          </w:p>
        </w:tc>
      </w:tr>
      <w:tr w:rsidR="009E3495" w:rsidRPr="003A0E5F" w14:paraId="291DDA9B" w14:textId="77777777" w:rsidTr="00601923">
        <w:tc>
          <w:tcPr>
            <w:tcW w:w="9062" w:type="dxa"/>
            <w:gridSpan w:val="3"/>
            <w:shd w:val="clear" w:color="auto" w:fill="auto"/>
          </w:tcPr>
          <w:p w14:paraId="2171E2FD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3A0E5F" w14:paraId="33BB67E9" w14:textId="77777777" w:rsidTr="00601923">
        <w:tc>
          <w:tcPr>
            <w:tcW w:w="562" w:type="dxa"/>
            <w:shd w:val="clear" w:color="auto" w:fill="D6E3BC" w:themeFill="accent3" w:themeFillTint="66"/>
          </w:tcPr>
          <w:p w14:paraId="795825DA" w14:textId="77777777" w:rsidR="009E3495" w:rsidRPr="003F45DC" w:rsidRDefault="009E3495" w:rsidP="00601923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3F45DC">
              <w:rPr>
                <w:rFonts w:ascii="Calibri" w:hAnsi="Calibri" w:cs="Calibri"/>
                <w:b/>
                <w:sz w:val="18"/>
                <w:szCs w:val="18"/>
              </w:rPr>
              <w:t>11.</w:t>
            </w:r>
          </w:p>
        </w:tc>
        <w:tc>
          <w:tcPr>
            <w:tcW w:w="8500" w:type="dxa"/>
            <w:gridSpan w:val="2"/>
            <w:shd w:val="clear" w:color="auto" w:fill="D6E3BC" w:themeFill="accent3" w:themeFillTint="66"/>
          </w:tcPr>
          <w:p w14:paraId="45B10937" w14:textId="77777777" w:rsidR="009E3495" w:rsidRPr="003F45DC" w:rsidRDefault="009E3495" w:rsidP="00601923">
            <w:pPr>
              <w:spacing w:after="0"/>
              <w:jc w:val="both"/>
              <w:rPr>
                <w:rFonts w:asciiTheme="minorHAnsi" w:hAnsiTheme="minorHAnsi"/>
                <w:b/>
                <w:sz w:val="18"/>
                <w:szCs w:val="18"/>
                <w:highlight w:val="green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Popis a spôsob rozdelenia investície v prípade, že žiadosť zahŕňa aj investície v rámci Prílohy I ZFEÚ aj investície mimo prílohy I. ZFEU resp. žiadateľ pôsobí vo viacerých regiónoch resp. krajoch s rozdielnou mierou financovania </w:t>
            </w:r>
            <w:r w:rsidRPr="003F45DC"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(</w:t>
            </w:r>
            <w:r w:rsidRPr="003F45DC">
              <w:rPr>
                <w:rFonts w:asciiTheme="minorHAnsi" w:hAnsiTheme="minorHAnsi"/>
                <w:color w:val="FF0000"/>
                <w:sz w:val="18"/>
                <w:szCs w:val="18"/>
              </w:rPr>
              <w:t>ak je v prílohe I ZFEÚ kód vstupu aj kód výstupu)</w:t>
            </w:r>
          </w:p>
        </w:tc>
      </w:tr>
      <w:tr w:rsidR="009E3495" w:rsidRPr="003A0E5F" w14:paraId="62DAAF93" w14:textId="77777777" w:rsidTr="00601923">
        <w:tc>
          <w:tcPr>
            <w:tcW w:w="9062" w:type="dxa"/>
            <w:gridSpan w:val="3"/>
            <w:shd w:val="clear" w:color="auto" w:fill="auto"/>
          </w:tcPr>
          <w:p w14:paraId="378E22D2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E3495" w:rsidRPr="00416066" w14:paraId="1DD5C9A6" w14:textId="77777777" w:rsidTr="00601923">
        <w:tc>
          <w:tcPr>
            <w:tcW w:w="574" w:type="dxa"/>
            <w:gridSpan w:val="2"/>
            <w:shd w:val="clear" w:color="auto" w:fill="D6E3BC" w:themeFill="accent3" w:themeFillTint="66"/>
          </w:tcPr>
          <w:p w14:paraId="7A8E79B5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12.</w:t>
            </w:r>
          </w:p>
        </w:tc>
        <w:tc>
          <w:tcPr>
            <w:tcW w:w="8488" w:type="dxa"/>
            <w:shd w:val="clear" w:color="auto" w:fill="D6E3BC" w:themeFill="accent3" w:themeFillTint="66"/>
          </w:tcPr>
          <w:p w14:paraId="46E016C1" w14:textId="77777777" w:rsidR="009E3495" w:rsidRPr="003F45DC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>Popis ostatných podmienok poskytnutia príspevku a/alebo kritérií na výber projektov stanovených MAS vo výzve na predkladanie  žiadosti o NFP</w:t>
            </w:r>
            <w:r w:rsidRPr="003F45DC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2"/>
            </w:r>
            <w:r w:rsidRPr="003F45DC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</w:tr>
      <w:tr w:rsidR="009E3495" w:rsidRPr="00416066" w14:paraId="4849FB24" w14:textId="77777777" w:rsidTr="00601923">
        <w:tc>
          <w:tcPr>
            <w:tcW w:w="9062" w:type="dxa"/>
            <w:gridSpan w:val="3"/>
            <w:shd w:val="clear" w:color="auto" w:fill="auto"/>
          </w:tcPr>
          <w:p w14:paraId="2DA5AF7C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4DF064F2" w14:textId="77777777" w:rsidTr="00601923">
        <w:tc>
          <w:tcPr>
            <w:tcW w:w="9062" w:type="dxa"/>
            <w:gridSpan w:val="3"/>
            <w:shd w:val="clear" w:color="auto" w:fill="auto"/>
          </w:tcPr>
          <w:p w14:paraId="59347EC6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0CD676D1" w14:textId="77777777" w:rsidTr="00601923">
        <w:tc>
          <w:tcPr>
            <w:tcW w:w="9062" w:type="dxa"/>
            <w:gridSpan w:val="3"/>
            <w:shd w:val="clear" w:color="auto" w:fill="auto"/>
          </w:tcPr>
          <w:p w14:paraId="1A5D6ACA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76391982" w14:textId="77777777" w:rsidTr="00601923">
        <w:tc>
          <w:tcPr>
            <w:tcW w:w="9062" w:type="dxa"/>
            <w:gridSpan w:val="3"/>
            <w:shd w:val="clear" w:color="auto" w:fill="auto"/>
          </w:tcPr>
          <w:p w14:paraId="1A98E294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6A6FB287" w14:textId="77777777" w:rsidTr="00601923">
        <w:tc>
          <w:tcPr>
            <w:tcW w:w="9062" w:type="dxa"/>
            <w:gridSpan w:val="3"/>
            <w:shd w:val="clear" w:color="auto" w:fill="auto"/>
          </w:tcPr>
          <w:p w14:paraId="079496F4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3B10132C" w14:textId="77777777" w:rsidTr="00601923">
        <w:tc>
          <w:tcPr>
            <w:tcW w:w="9062" w:type="dxa"/>
            <w:gridSpan w:val="3"/>
            <w:shd w:val="clear" w:color="auto" w:fill="auto"/>
          </w:tcPr>
          <w:p w14:paraId="5A20E578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3495" w:rsidRPr="00416066" w14:paraId="3CBCDE70" w14:textId="77777777" w:rsidTr="00601923">
        <w:tc>
          <w:tcPr>
            <w:tcW w:w="9062" w:type="dxa"/>
            <w:gridSpan w:val="3"/>
            <w:shd w:val="clear" w:color="auto" w:fill="auto"/>
          </w:tcPr>
          <w:p w14:paraId="72BC4C02" w14:textId="77777777" w:rsidR="009E3495" w:rsidRPr="00416066" w:rsidRDefault="009E3495" w:rsidP="00601923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C067CEC" w14:textId="77777777" w:rsidR="00A21EAC" w:rsidRPr="00E60CB7" w:rsidRDefault="00A21EAC" w:rsidP="009E3495"/>
    <w:sectPr w:rsidR="00A21EAC" w:rsidRPr="00E60CB7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3ECC" w14:textId="77777777" w:rsidR="00E742F5" w:rsidRDefault="00E742F5" w:rsidP="00326E12">
      <w:pPr>
        <w:spacing w:after="0"/>
      </w:pPr>
      <w:r>
        <w:separator/>
      </w:r>
    </w:p>
  </w:endnote>
  <w:endnote w:type="continuationSeparator" w:id="0">
    <w:p w14:paraId="59A7C1B5" w14:textId="77777777" w:rsidR="00E742F5" w:rsidRDefault="00E742F5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ED80" w14:textId="77777777" w:rsidR="00E742F5" w:rsidRDefault="00E742F5" w:rsidP="00326E12">
      <w:pPr>
        <w:spacing w:after="0"/>
      </w:pPr>
      <w:r>
        <w:separator/>
      </w:r>
    </w:p>
  </w:footnote>
  <w:footnote w:type="continuationSeparator" w:id="0">
    <w:p w14:paraId="35394100" w14:textId="77777777" w:rsidR="00E742F5" w:rsidRDefault="00E742F5" w:rsidP="00326E12">
      <w:pPr>
        <w:spacing w:after="0"/>
      </w:pPr>
      <w:r>
        <w:continuationSeparator/>
      </w:r>
    </w:p>
  </w:footnote>
  <w:footnote w:id="1">
    <w:p w14:paraId="01C6A1D0" w14:textId="77777777" w:rsidR="009E3495" w:rsidRPr="003F45DC" w:rsidRDefault="009E3495" w:rsidP="009E3495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1A4D11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1A4D11">
        <w:rPr>
          <w:rFonts w:asciiTheme="minorHAnsi" w:hAnsiTheme="minorHAnsi" w:cstheme="minorHAnsi"/>
          <w:sz w:val="14"/>
          <w:szCs w:val="14"/>
        </w:rPr>
        <w:t xml:space="preserve"> žiadateľ spolu s ŽoNFP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 v rozsahu minimálne 5 a maximálne 15 strán. Žiadateľ vypĺňa len relevantné časti v zmysle  kritérií na výber projektov stanovených MAS, resp. </w:t>
      </w:r>
      <w:r w:rsidRPr="003F45DC">
        <w:rPr>
          <w:rFonts w:asciiTheme="minorHAnsi" w:hAnsiTheme="minorHAnsi" w:cstheme="minorHAnsi"/>
          <w:sz w:val="14"/>
          <w:szCs w:val="14"/>
        </w:rPr>
        <w:t>podmienok poskytnutia príspevku v zmysle výzvy.</w:t>
      </w:r>
    </w:p>
  </w:footnote>
  <w:footnote w:id="2">
    <w:p w14:paraId="3C3A54C6" w14:textId="77777777" w:rsidR="009E3495" w:rsidRPr="001A4D11" w:rsidRDefault="009E3495" w:rsidP="009E3495">
      <w:pPr>
        <w:pStyle w:val="Textpoznmkypodiarou"/>
        <w:jc w:val="both"/>
        <w:rPr>
          <w:rFonts w:asciiTheme="minorHAnsi" w:hAnsiTheme="minorHAnsi" w:cstheme="minorHAnsi"/>
          <w:sz w:val="14"/>
          <w:szCs w:val="14"/>
        </w:rPr>
      </w:pPr>
      <w:r w:rsidRPr="003F45DC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3F45DC">
        <w:rPr>
          <w:rFonts w:asciiTheme="minorHAnsi" w:hAnsiTheme="minorHAnsi" w:cstheme="minorHAnsi"/>
          <w:sz w:val="14"/>
          <w:szCs w:val="14"/>
        </w:rPr>
        <w:t xml:space="preserve"> </w:t>
      </w:r>
      <w:r w:rsidRPr="003F45DC">
        <w:rPr>
          <w:rFonts w:asciiTheme="minorHAnsi" w:hAnsiTheme="minorHAnsi" w:cstheme="minorHAnsi"/>
          <w:sz w:val="14"/>
          <w:szCs w:val="14"/>
        </w:rPr>
        <w:t xml:space="preserve">Žiadateľ každú podmienku poskytnutia príspevku a/alebo kritérium na výber projektov stanovených MAS vo výzve na predkladanie  žiadosti o NFP uvedie v samostatnom riadku. </w:t>
      </w:r>
      <w:r w:rsidRPr="003F45DC">
        <w:rPr>
          <w:rFonts w:asciiTheme="minorHAnsi" w:hAnsiTheme="minorHAnsi" w:cstheme="minorHAnsi"/>
          <w:color w:val="000000"/>
          <w:sz w:val="14"/>
          <w:szCs w:val="14"/>
        </w:rPr>
        <w:t>Počet riadkov je možné podľa potreby doplni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45"/>
    <w:rsid w:val="00010239"/>
    <w:rsid w:val="00012F47"/>
    <w:rsid w:val="00022119"/>
    <w:rsid w:val="00025FC5"/>
    <w:rsid w:val="00055539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96DB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E3495"/>
    <w:rsid w:val="009F17E4"/>
    <w:rsid w:val="00A00390"/>
    <w:rsid w:val="00A21EAC"/>
    <w:rsid w:val="00A3124F"/>
    <w:rsid w:val="00A64B61"/>
    <w:rsid w:val="00A90923"/>
    <w:rsid w:val="00A930F3"/>
    <w:rsid w:val="00A931B9"/>
    <w:rsid w:val="00A97014"/>
    <w:rsid w:val="00AB1973"/>
    <w:rsid w:val="00AB65EF"/>
    <w:rsid w:val="00B13B72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B5E3F"/>
    <w:rsid w:val="00BC1ADE"/>
    <w:rsid w:val="00BC4187"/>
    <w:rsid w:val="00BE0851"/>
    <w:rsid w:val="00BE5933"/>
    <w:rsid w:val="00BF1E54"/>
    <w:rsid w:val="00C06954"/>
    <w:rsid w:val="00C26557"/>
    <w:rsid w:val="00C31B28"/>
    <w:rsid w:val="00C4008D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738"/>
    <w:rsid w:val="00DB4BB9"/>
    <w:rsid w:val="00DB4E46"/>
    <w:rsid w:val="00DB5AF2"/>
    <w:rsid w:val="00DF1950"/>
    <w:rsid w:val="00DF2A50"/>
    <w:rsid w:val="00DF48AD"/>
    <w:rsid w:val="00E27D57"/>
    <w:rsid w:val="00E541D1"/>
    <w:rsid w:val="00E56F89"/>
    <w:rsid w:val="00E60CB7"/>
    <w:rsid w:val="00E742F5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38B63B43"/>
  <w14:defaultImageDpi w14:val="0"/>
  <w15:docId w15:val="{58F732A1-113F-4ED7-995E-176ADFF7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11219-879C-40E4-9FF2-C0930504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MPCH Janka</cp:lastModifiedBy>
  <cp:revision>5</cp:revision>
  <cp:lastPrinted>2014-03-21T06:34:00Z</cp:lastPrinted>
  <dcterms:created xsi:type="dcterms:W3CDTF">2020-09-22T09:41:00Z</dcterms:created>
  <dcterms:modified xsi:type="dcterms:W3CDTF">2020-09-22T12:59:00Z</dcterms:modified>
</cp:coreProperties>
</file>